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C82" w:rsidRDefault="007E7A16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1E6E14">
        <w:object w:dxaOrig="3105" w:dyaOrig="3300">
          <v:shape id="ole_rId2" o:spid="_x0000_i1025" type="#_x0000_t75" style="width:55.95pt;height:57.7pt;visibility:visible;mso-wrap-distance-right:0" o:ole="" filled="t">
            <v:imagedata r:id="rId9" o:title=""/>
          </v:shape>
          <o:OLEObject Type="Embed" ProgID="PBrush" ShapeID="ole_rId2" DrawAspect="Content" ObjectID="_1714390637" r:id="rId10"/>
        </w:object>
      </w:r>
    </w:p>
    <w:p w:rsidR="00401C82" w:rsidRDefault="00401C82">
      <w:pPr>
        <w:jc w:val="center"/>
        <w:rPr>
          <w:sz w:val="16"/>
          <w:szCs w:val="16"/>
        </w:rPr>
      </w:pPr>
    </w:p>
    <w:p w:rsidR="00401C82" w:rsidRDefault="001E6E14">
      <w:pPr>
        <w:pStyle w:val="1"/>
      </w:pPr>
      <w:r>
        <w:rPr>
          <w:sz w:val="28"/>
          <w:szCs w:val="28"/>
        </w:rPr>
        <w:t>ЛУЦЬКА  МІСЬКА  РАДА</w:t>
      </w:r>
    </w:p>
    <w:p w:rsidR="00401C82" w:rsidRDefault="00401C82">
      <w:pPr>
        <w:rPr>
          <w:sz w:val="10"/>
          <w:szCs w:val="10"/>
        </w:rPr>
      </w:pPr>
    </w:p>
    <w:p w:rsidR="00401C82" w:rsidRDefault="001E6E14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401C82" w:rsidRDefault="00401C82">
      <w:pPr>
        <w:jc w:val="center"/>
        <w:rPr>
          <w:b/>
          <w:bCs w:val="0"/>
          <w:sz w:val="20"/>
          <w:szCs w:val="20"/>
        </w:rPr>
      </w:pPr>
    </w:p>
    <w:p w:rsidR="00401C82" w:rsidRDefault="001E6E1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401C82" w:rsidRDefault="00401C82"/>
    <w:p w:rsidR="00401C82" w:rsidRDefault="001E6E14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401C82" w:rsidRDefault="00401C82">
      <w:pPr>
        <w:tabs>
          <w:tab w:val="left" w:pos="4395"/>
          <w:tab w:val="left" w:pos="4687"/>
        </w:tabs>
        <w:jc w:val="both"/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Про внесення змін до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 xml:space="preserve">бюджету Луцької міської 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територіальної громади</w:t>
      </w:r>
    </w:p>
    <w:p w:rsidR="00401C82" w:rsidRDefault="00401C82">
      <w:pPr>
        <w:rPr>
          <w:szCs w:val="28"/>
        </w:rPr>
      </w:pPr>
    </w:p>
    <w:p w:rsidR="00401C82" w:rsidRDefault="001E6E14" w:rsidP="00CD06CF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постанови Кабінету Міністрів України від 11 березня</w:t>
      </w:r>
      <w:r w:rsidR="00CD06CF">
        <w:rPr>
          <w:szCs w:val="28"/>
        </w:rPr>
        <w:t xml:space="preserve"> 2022 року </w:t>
      </w:r>
      <w:r>
        <w:rPr>
          <w:szCs w:val="28"/>
        </w:rPr>
        <w:t>№ 252</w:t>
      </w:r>
      <w:r w:rsidR="00CD06CF">
        <w:rPr>
          <w:szCs w:val="28"/>
        </w:rPr>
        <w:t xml:space="preserve"> «Деякі питання формува</w:t>
      </w:r>
      <w:r w:rsidR="001059CA">
        <w:rPr>
          <w:szCs w:val="28"/>
        </w:rPr>
        <w:t>н</w:t>
      </w:r>
      <w:r w:rsidR="00CD06CF">
        <w:rPr>
          <w:szCs w:val="28"/>
        </w:rPr>
        <w:t>ня та виконання місцевих бюджетів у період воєнного стану»</w:t>
      </w:r>
      <w:r>
        <w:rPr>
          <w:szCs w:val="28"/>
        </w:rPr>
        <w:t>, з метою забезпечення проведення видатків з бюджету Луцької міської територіальної громади у 2022 році виконавчий комітет міської ради</w:t>
      </w:r>
    </w:p>
    <w:p w:rsidR="00401C82" w:rsidRDefault="00401C82">
      <w:pPr>
        <w:rPr>
          <w:szCs w:val="28"/>
        </w:rPr>
      </w:pPr>
    </w:p>
    <w:p w:rsidR="00401C82" w:rsidRDefault="001E6E14">
      <w:pPr>
        <w:rPr>
          <w:szCs w:val="28"/>
        </w:rPr>
      </w:pPr>
      <w:r>
        <w:rPr>
          <w:szCs w:val="28"/>
        </w:rPr>
        <w:t>ВИРІШ</w:t>
      </w:r>
      <w:r w:rsidR="00CD06CF">
        <w:rPr>
          <w:szCs w:val="28"/>
        </w:rPr>
        <w:t>И</w:t>
      </w:r>
      <w:r>
        <w:rPr>
          <w:szCs w:val="28"/>
        </w:rPr>
        <w:t>В:</w:t>
      </w:r>
    </w:p>
    <w:p w:rsidR="00401C82" w:rsidRDefault="00401C82">
      <w:pPr>
        <w:rPr>
          <w:szCs w:val="28"/>
        </w:rPr>
      </w:pPr>
    </w:p>
    <w:p w:rsidR="00401C82" w:rsidRDefault="001E6E14" w:rsidP="00CD06CF">
      <w:pPr>
        <w:ind w:firstLine="567"/>
        <w:jc w:val="both"/>
        <w:rPr>
          <w:szCs w:val="28"/>
        </w:rPr>
      </w:pPr>
      <w:r>
        <w:rPr>
          <w:szCs w:val="28"/>
        </w:rPr>
        <w:t xml:space="preserve">1. Відповідно до </w:t>
      </w:r>
      <w:r>
        <w:t xml:space="preserve">наказу Волинської обласної військової адміністрації Волинської обласної державної адміністрації  від </w:t>
      </w:r>
      <w:r w:rsidR="00A51B0D">
        <w:t>05 травня</w:t>
      </w:r>
      <w:r w:rsidR="00CD06CF">
        <w:t xml:space="preserve"> </w:t>
      </w:r>
      <w:r>
        <w:t>2022</w:t>
      </w:r>
      <w:r w:rsidR="00CD06CF">
        <w:t xml:space="preserve"> </w:t>
      </w:r>
      <w:r>
        <w:t>року №</w:t>
      </w:r>
      <w:r w:rsidR="00CD06CF">
        <w:t> </w:t>
      </w:r>
      <w:r>
        <w:t>1</w:t>
      </w:r>
      <w:r w:rsidR="00A51B0D">
        <w:t>60</w:t>
      </w:r>
      <w:r>
        <w:t xml:space="preserve"> </w:t>
      </w:r>
      <w:r w:rsidR="00A51B0D">
        <w:t>«Про внесення змін до показників обласного бюджету та розподіл обсягу субвенції з обласного бюджету для надання матеріальної допомоги в розмірі по 100 тис. 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»:</w:t>
      </w: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CD06CF">
        <w:rPr>
          <w:szCs w:val="28"/>
        </w:rPr>
        <w:t> </w:t>
      </w:r>
      <w:r>
        <w:rPr>
          <w:szCs w:val="28"/>
        </w:rPr>
        <w:t>Збільшити доходи загального</w:t>
      </w:r>
      <w:r w:rsidR="007D4F6F">
        <w:rPr>
          <w:szCs w:val="28"/>
        </w:rPr>
        <w:t xml:space="preserve"> фонду бюджету Луцької міської </w:t>
      </w:r>
      <w:r>
        <w:rPr>
          <w:szCs w:val="28"/>
        </w:rPr>
        <w:t>територіальної громади в сумі 100 000 грн за рахунок субвенції з обласного бюджету для надання матеріально</w:t>
      </w:r>
      <w:r w:rsidR="007D4F6F">
        <w:rPr>
          <w:szCs w:val="28"/>
        </w:rPr>
        <w:t>ї допомоги в розмірі по 100 000</w:t>
      </w:r>
      <w:r>
        <w:rPr>
          <w:szCs w:val="28"/>
        </w:rPr>
        <w:t>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.</w:t>
      </w:r>
    </w:p>
    <w:p w:rsidR="00401C82" w:rsidRDefault="001E6E14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CD06CF">
        <w:rPr>
          <w:szCs w:val="28"/>
        </w:rPr>
        <w:t> </w:t>
      </w:r>
      <w:r>
        <w:rPr>
          <w:szCs w:val="28"/>
        </w:rPr>
        <w:t>Збільшити видатки загального фонду бюджету Луцької міської</w:t>
      </w:r>
      <w:r w:rsidR="00CD06CF">
        <w:rPr>
          <w:szCs w:val="28"/>
        </w:rPr>
        <w:t xml:space="preserve"> </w:t>
      </w:r>
      <w:r>
        <w:rPr>
          <w:szCs w:val="28"/>
        </w:rPr>
        <w:t>територіальної громади департам</w:t>
      </w:r>
      <w:r w:rsidR="007D4F6F">
        <w:rPr>
          <w:szCs w:val="28"/>
        </w:rPr>
        <w:t xml:space="preserve">енту соціальної політики в сумі </w:t>
      </w:r>
      <w:r>
        <w:rPr>
          <w:szCs w:val="28"/>
        </w:rPr>
        <w:t>100 </w:t>
      </w:r>
      <w:r>
        <w:t>000 грн</w:t>
      </w:r>
      <w:r>
        <w:rPr>
          <w:szCs w:val="28"/>
        </w:rPr>
        <w:t xml:space="preserve"> за рахунок субвенції обласного бюджету для надання</w:t>
      </w:r>
      <w:r w:rsidR="00CD06CF">
        <w:rPr>
          <w:szCs w:val="28"/>
        </w:rPr>
        <w:t xml:space="preserve"> </w:t>
      </w:r>
      <w:r>
        <w:rPr>
          <w:szCs w:val="28"/>
        </w:rPr>
        <w:t>матеріа</w:t>
      </w:r>
      <w:r w:rsidR="007D4F6F">
        <w:rPr>
          <w:szCs w:val="28"/>
        </w:rPr>
        <w:t xml:space="preserve">льної допомоги в розмірі по 100 000 </w:t>
      </w:r>
      <w:r>
        <w:rPr>
          <w:szCs w:val="28"/>
        </w:rPr>
        <w:t>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</w:t>
      </w:r>
      <w:r w:rsidR="007D4F6F">
        <w:rPr>
          <w:szCs w:val="28"/>
        </w:rPr>
        <w:t>,</w:t>
      </w:r>
      <w:r>
        <w:rPr>
          <w:szCs w:val="28"/>
        </w:rPr>
        <w:t xml:space="preserve"> для сім’ї </w:t>
      </w:r>
      <w:r w:rsidR="00A51B0D">
        <w:rPr>
          <w:szCs w:val="28"/>
        </w:rPr>
        <w:t xml:space="preserve">Шевчука </w:t>
      </w:r>
      <w:r>
        <w:rPr>
          <w:szCs w:val="28"/>
        </w:rPr>
        <w:t xml:space="preserve">Миколи </w:t>
      </w:r>
      <w:r w:rsidR="00A51B0D">
        <w:rPr>
          <w:szCs w:val="28"/>
        </w:rPr>
        <w:t>Васильов</w:t>
      </w:r>
      <w:r>
        <w:rPr>
          <w:szCs w:val="28"/>
        </w:rPr>
        <w:t>ича.</w:t>
      </w:r>
    </w:p>
    <w:p w:rsidR="000F5FF5" w:rsidRDefault="000F5FF5" w:rsidP="000F5FF5">
      <w:pPr>
        <w:ind w:firstLine="567"/>
        <w:jc w:val="both"/>
        <w:rPr>
          <w:szCs w:val="28"/>
        </w:rPr>
      </w:pPr>
    </w:p>
    <w:p w:rsidR="000F5FF5" w:rsidRDefault="000F5FF5" w:rsidP="000F5FF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06CF">
        <w:rPr>
          <w:szCs w:val="28"/>
        </w:rPr>
        <w:t> </w:t>
      </w:r>
      <w:r>
        <w:rPr>
          <w:szCs w:val="28"/>
        </w:rPr>
        <w:t xml:space="preserve">Відповідно до </w:t>
      </w:r>
      <w:r>
        <w:t>наказу Волинської обласної військової адміністрації Волинської обласної державної адміністрації від 10</w:t>
      </w:r>
      <w:r w:rsidR="00CD06CF">
        <w:t> </w:t>
      </w:r>
      <w:r>
        <w:t>травня 2022 року №</w:t>
      </w:r>
      <w:r w:rsidR="00CD06CF">
        <w:t> </w:t>
      </w:r>
      <w:r>
        <w:t>166 «Про внесення змін до показників обласного бюджету та розподіл обсягу субвенції з обласного бюджету для надання матеріальної допомоги в розмірі по 100</w:t>
      </w:r>
      <w:r w:rsidR="001059CA">
        <w:t> </w:t>
      </w:r>
      <w:r>
        <w:t>тис.</w:t>
      </w:r>
      <w:r w:rsidR="001059CA">
        <w:t> </w:t>
      </w:r>
      <w:r>
        <w:t>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»:</w:t>
      </w:r>
    </w:p>
    <w:p w:rsidR="000F5FF5" w:rsidRDefault="000F5FF5" w:rsidP="000F5FF5">
      <w:pPr>
        <w:ind w:firstLine="567"/>
        <w:jc w:val="both"/>
        <w:rPr>
          <w:szCs w:val="28"/>
        </w:rPr>
      </w:pPr>
      <w:r>
        <w:rPr>
          <w:szCs w:val="28"/>
        </w:rPr>
        <w:t>2.1.</w:t>
      </w:r>
      <w:r w:rsidR="001059CA">
        <w:rPr>
          <w:szCs w:val="28"/>
        </w:rPr>
        <w:t> </w:t>
      </w:r>
      <w:r>
        <w:rPr>
          <w:szCs w:val="28"/>
        </w:rPr>
        <w:t>Збільшити доходи загальног</w:t>
      </w:r>
      <w:r w:rsidR="007D4F6F">
        <w:rPr>
          <w:szCs w:val="28"/>
        </w:rPr>
        <w:t xml:space="preserve">о фонду бюджету Луцької міської </w:t>
      </w:r>
      <w:r>
        <w:rPr>
          <w:szCs w:val="28"/>
        </w:rPr>
        <w:t>територіальної громади в сумі 100 000 грн за рахунок субвенції з обласного бюджету для надання матеріально</w:t>
      </w:r>
      <w:r w:rsidR="007D4F6F">
        <w:rPr>
          <w:szCs w:val="28"/>
        </w:rPr>
        <w:t>ї допомоги в розмірі по 100 000</w:t>
      </w:r>
      <w:r>
        <w:rPr>
          <w:szCs w:val="28"/>
        </w:rPr>
        <w:t>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.</w:t>
      </w:r>
    </w:p>
    <w:p w:rsidR="000F5FF5" w:rsidRDefault="000F5FF5" w:rsidP="000F5FF5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1059CA">
        <w:rPr>
          <w:szCs w:val="28"/>
        </w:rPr>
        <w:t> </w:t>
      </w:r>
      <w:r>
        <w:rPr>
          <w:szCs w:val="28"/>
        </w:rPr>
        <w:t>Збільшити видатки загальног</w:t>
      </w:r>
      <w:r w:rsidR="007D4F6F">
        <w:rPr>
          <w:szCs w:val="28"/>
        </w:rPr>
        <w:t xml:space="preserve">о фонду бюджету Луцької міської </w:t>
      </w:r>
      <w:r>
        <w:rPr>
          <w:szCs w:val="28"/>
        </w:rPr>
        <w:t>територіальної громади департаменту соціальної політики в сумі 100 </w:t>
      </w:r>
      <w:r>
        <w:t>000 грн</w:t>
      </w:r>
      <w:r>
        <w:rPr>
          <w:szCs w:val="28"/>
        </w:rPr>
        <w:t xml:space="preserve"> за рахунок субвенці</w:t>
      </w:r>
      <w:r w:rsidR="007D4F6F">
        <w:rPr>
          <w:szCs w:val="28"/>
        </w:rPr>
        <w:t xml:space="preserve">ї обласного бюджету для надання </w:t>
      </w:r>
      <w:r>
        <w:rPr>
          <w:szCs w:val="28"/>
        </w:rPr>
        <w:t>матеріально</w:t>
      </w:r>
      <w:r w:rsidR="007D4F6F">
        <w:rPr>
          <w:szCs w:val="28"/>
        </w:rPr>
        <w:t>ї допомоги в розмірі по 100 000</w:t>
      </w:r>
      <w:r>
        <w:rPr>
          <w:szCs w:val="28"/>
        </w:rPr>
        <w:t>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</w:t>
      </w:r>
      <w:r w:rsidR="007D4F6F">
        <w:rPr>
          <w:szCs w:val="28"/>
        </w:rPr>
        <w:t>,</w:t>
      </w:r>
      <w:r>
        <w:rPr>
          <w:szCs w:val="28"/>
        </w:rPr>
        <w:t xml:space="preserve"> для сім’ї Крюкова Юрія Валерійовича.</w:t>
      </w:r>
    </w:p>
    <w:p w:rsidR="001059CA" w:rsidRDefault="001059CA" w:rsidP="004864DA">
      <w:pPr>
        <w:ind w:firstLine="567"/>
        <w:jc w:val="both"/>
        <w:rPr>
          <w:szCs w:val="28"/>
        </w:rPr>
      </w:pPr>
    </w:p>
    <w:p w:rsidR="00491128" w:rsidRDefault="00491128" w:rsidP="00491128">
      <w:pPr>
        <w:ind w:firstLine="567"/>
        <w:jc w:val="both"/>
        <w:rPr>
          <w:szCs w:val="28"/>
        </w:rPr>
      </w:pPr>
      <w:r>
        <w:rPr>
          <w:szCs w:val="28"/>
        </w:rPr>
        <w:t xml:space="preserve">3. Відповідно до </w:t>
      </w:r>
      <w:r>
        <w:t>наказу Волинської обласної військової адміністрації Волинської обласної державної адміністра</w:t>
      </w:r>
      <w:r w:rsidR="007D4F6F">
        <w:t>ції від 13 травня 2022 року № </w:t>
      </w:r>
      <w:r>
        <w:t>173 «Про розподіл обсягу субвенції з обласного бюджету для надання матеріа</w:t>
      </w:r>
      <w:r w:rsidR="007D4F6F">
        <w:t>льної допомоги в розмірі по 100 </w:t>
      </w:r>
      <w:r>
        <w:t>тис.</w:t>
      </w:r>
      <w:r w:rsidR="007D4F6F">
        <w:t> </w:t>
      </w:r>
      <w:r>
        <w:t>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»:</w:t>
      </w:r>
    </w:p>
    <w:p w:rsidR="00491128" w:rsidRDefault="00491128" w:rsidP="00491128">
      <w:pPr>
        <w:ind w:firstLine="567"/>
        <w:jc w:val="both"/>
        <w:rPr>
          <w:szCs w:val="28"/>
        </w:rPr>
      </w:pPr>
      <w:r>
        <w:rPr>
          <w:szCs w:val="28"/>
        </w:rPr>
        <w:t>3.1. Збільшити доходи загальног</w:t>
      </w:r>
      <w:r w:rsidR="007D4F6F">
        <w:rPr>
          <w:szCs w:val="28"/>
        </w:rPr>
        <w:t xml:space="preserve">о фонду бюджету Луцької міської </w:t>
      </w:r>
      <w:r>
        <w:rPr>
          <w:szCs w:val="28"/>
        </w:rPr>
        <w:t>територіальної громади в сумі 300 000 грн за рахунок субвенції з обласного бюджету для надання матеріальної д</w:t>
      </w:r>
      <w:r w:rsidR="007D4F6F">
        <w:rPr>
          <w:szCs w:val="28"/>
        </w:rPr>
        <w:t>опомоги в розмірі по 100 000</w:t>
      </w:r>
      <w:r>
        <w:rPr>
          <w:szCs w:val="28"/>
        </w:rPr>
        <w:t>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.</w:t>
      </w:r>
    </w:p>
    <w:p w:rsidR="00491128" w:rsidRDefault="00491128" w:rsidP="00491128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3.2. Збільшити видатки загальног</w:t>
      </w:r>
      <w:r w:rsidR="007D4F6F">
        <w:rPr>
          <w:szCs w:val="28"/>
        </w:rPr>
        <w:t xml:space="preserve">о фонду бюджету Луцької міської </w:t>
      </w:r>
      <w:r>
        <w:rPr>
          <w:szCs w:val="28"/>
        </w:rPr>
        <w:t>територіальної громади департаменту соціальної політики в сумі 300 </w:t>
      </w:r>
      <w:r>
        <w:t>000 грн</w:t>
      </w:r>
      <w:r>
        <w:rPr>
          <w:szCs w:val="28"/>
        </w:rPr>
        <w:t xml:space="preserve"> за рахунок субвенці</w:t>
      </w:r>
      <w:r w:rsidR="007D4F6F">
        <w:rPr>
          <w:szCs w:val="28"/>
        </w:rPr>
        <w:t xml:space="preserve">ї обласного бюджету для надання </w:t>
      </w:r>
      <w:r>
        <w:rPr>
          <w:szCs w:val="28"/>
        </w:rPr>
        <w:t>матеріаль</w:t>
      </w:r>
      <w:r w:rsidR="007D4F6F">
        <w:rPr>
          <w:szCs w:val="28"/>
        </w:rPr>
        <w:t>ної допомоги в розмірі по 100 000</w:t>
      </w:r>
      <w:r>
        <w:rPr>
          <w:szCs w:val="28"/>
        </w:rPr>
        <w:t>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</w:t>
      </w:r>
      <w:r w:rsidR="007D4F6F">
        <w:rPr>
          <w:szCs w:val="28"/>
        </w:rPr>
        <w:t>,</w:t>
      </w:r>
      <w:r>
        <w:rPr>
          <w:szCs w:val="28"/>
        </w:rPr>
        <w:t xml:space="preserve"> для сімей Дяченка Ігоря Володимировича, Шевчука Артура Миколайовича та Шевчука Віталія Васильовича.</w:t>
      </w:r>
    </w:p>
    <w:p w:rsidR="00491128" w:rsidRDefault="00491128" w:rsidP="004864DA">
      <w:pPr>
        <w:ind w:firstLine="567"/>
        <w:jc w:val="both"/>
        <w:rPr>
          <w:szCs w:val="28"/>
        </w:rPr>
      </w:pPr>
    </w:p>
    <w:p w:rsidR="004864DA" w:rsidRDefault="00491128" w:rsidP="004864D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4864DA">
        <w:rPr>
          <w:szCs w:val="28"/>
        </w:rPr>
        <w:t>.</w:t>
      </w:r>
      <w:r w:rsidR="001059CA">
        <w:rPr>
          <w:szCs w:val="28"/>
        </w:rPr>
        <w:t> </w:t>
      </w:r>
      <w:r w:rsidR="004864DA">
        <w:rPr>
          <w:szCs w:val="28"/>
        </w:rPr>
        <w:t>Здійснити перерозподіл видатків бюджету Луцької міської територіальної громади:</w:t>
      </w:r>
    </w:p>
    <w:p w:rsidR="004864DA" w:rsidRDefault="00491128" w:rsidP="004864DA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4864DA">
        <w:rPr>
          <w:szCs w:val="28"/>
        </w:rPr>
        <w:t>.1.</w:t>
      </w:r>
      <w:r w:rsidR="001059CA">
        <w:rPr>
          <w:szCs w:val="28"/>
        </w:rPr>
        <w:t> </w:t>
      </w:r>
      <w:r w:rsidR="004864DA">
        <w:rPr>
          <w:szCs w:val="28"/>
        </w:rPr>
        <w:t>Департаменту освіти:</w:t>
      </w:r>
    </w:p>
    <w:p w:rsidR="004864DA" w:rsidRDefault="004864DA" w:rsidP="004864DA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зменшити поточні видатки для закладів загальної середньої освіти у сумі 178 100 грн та спрямувати на оплату енергоносіїв;</w:t>
      </w:r>
    </w:p>
    <w:p w:rsidR="004864DA" w:rsidRDefault="004864DA" w:rsidP="004864DA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зменшити поточні видатки для закладів позашкільної освіти у сумі 388 800 грн та сп</w:t>
      </w:r>
      <w:r w:rsidR="004707B0">
        <w:rPr>
          <w:szCs w:val="28"/>
        </w:rPr>
        <w:t>рямувати на оплату енергоносіїв;</w:t>
      </w:r>
    </w:p>
    <w:p w:rsidR="00832B3A" w:rsidRDefault="00F36C5E" w:rsidP="004864DA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зменшити видатки на заробітну плату</w:t>
      </w:r>
      <w:r w:rsidR="00832B3A">
        <w:rPr>
          <w:szCs w:val="28"/>
        </w:rPr>
        <w:t xml:space="preserve"> для закладів професійно-технічної освіти в сумі </w:t>
      </w:r>
      <w:r>
        <w:rPr>
          <w:szCs w:val="28"/>
        </w:rPr>
        <w:t>250 000 грн та спрямувати на виплату стипендій учн</w:t>
      </w:r>
      <w:r w:rsidR="00937DE8">
        <w:rPr>
          <w:szCs w:val="28"/>
        </w:rPr>
        <w:t>ям із числа пільгових категорій;</w:t>
      </w:r>
    </w:p>
    <w:p w:rsidR="00937DE8" w:rsidRDefault="00937DE8" w:rsidP="004864DA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зменшити поточні видатки закладам загальної середньої освіти у сумі 1 900 000 грн.</w:t>
      </w:r>
    </w:p>
    <w:p w:rsidR="003A2374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D40215">
        <w:rPr>
          <w:szCs w:val="28"/>
        </w:rPr>
        <w:t>.</w:t>
      </w:r>
      <w:r w:rsidR="004707B0">
        <w:rPr>
          <w:szCs w:val="28"/>
        </w:rPr>
        <w:t>2.</w:t>
      </w:r>
      <w:r w:rsidR="001059CA">
        <w:rPr>
          <w:szCs w:val="28"/>
        </w:rPr>
        <w:t> </w:t>
      </w:r>
      <w:r w:rsidR="00D40215">
        <w:rPr>
          <w:szCs w:val="28"/>
        </w:rPr>
        <w:t>Управлінню охорони здоров’я збільшити видатки на оплату праці в сумі 900 000 грн</w:t>
      </w:r>
      <w:r w:rsidR="004707B0">
        <w:rPr>
          <w:szCs w:val="28"/>
        </w:rPr>
        <w:t xml:space="preserve"> для</w:t>
      </w:r>
      <w:r w:rsidR="00D40215">
        <w:rPr>
          <w:szCs w:val="28"/>
        </w:rPr>
        <w:t>:</w:t>
      </w:r>
    </w:p>
    <w:p w:rsidR="00D40215" w:rsidRDefault="00D40215" w:rsidP="001059CA">
      <w:pPr>
        <w:tabs>
          <w:tab w:val="left" w:pos="567"/>
        </w:tabs>
        <w:ind w:firstLine="567"/>
        <w:jc w:val="both"/>
        <w:rPr>
          <w:szCs w:val="28"/>
        </w:rPr>
      </w:pPr>
      <w:r w:rsidRPr="00D40215">
        <w:rPr>
          <w:szCs w:val="28"/>
        </w:rPr>
        <w:t>КП</w:t>
      </w:r>
      <w:r>
        <w:rPr>
          <w:szCs w:val="28"/>
        </w:rPr>
        <w:t xml:space="preserve"> «Медичне об’єднання </w:t>
      </w:r>
      <w:r w:rsidR="00203315">
        <w:rPr>
          <w:szCs w:val="28"/>
        </w:rPr>
        <w:t>Л</w:t>
      </w:r>
      <w:r>
        <w:rPr>
          <w:szCs w:val="28"/>
        </w:rPr>
        <w:t>уцької міської територіальної громади» в сумі 600 000 грн</w:t>
      </w:r>
      <w:r w:rsidR="004707B0">
        <w:rPr>
          <w:szCs w:val="28"/>
        </w:rPr>
        <w:t>;</w:t>
      </w:r>
    </w:p>
    <w:p w:rsidR="00D40215" w:rsidRDefault="00D40215" w:rsidP="001059CA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КП «</w:t>
      </w:r>
      <w:r w:rsidR="00203315">
        <w:rPr>
          <w:szCs w:val="28"/>
        </w:rPr>
        <w:t>Луцька міська</w:t>
      </w:r>
      <w:r w:rsidR="00837DF1">
        <w:rPr>
          <w:szCs w:val="28"/>
        </w:rPr>
        <w:t xml:space="preserve"> клінічна</w:t>
      </w:r>
      <w:r w:rsidR="004707B0">
        <w:rPr>
          <w:szCs w:val="28"/>
        </w:rPr>
        <w:t xml:space="preserve"> стоматологічна поліклініка</w:t>
      </w:r>
      <w:r w:rsidR="00203315">
        <w:rPr>
          <w:szCs w:val="28"/>
        </w:rPr>
        <w:t>» в сумі 300</w:t>
      </w:r>
      <w:r w:rsidR="004707B0">
        <w:rPr>
          <w:szCs w:val="28"/>
        </w:rPr>
        <w:t> </w:t>
      </w:r>
      <w:r w:rsidR="00203315">
        <w:rPr>
          <w:szCs w:val="28"/>
        </w:rPr>
        <w:t>000</w:t>
      </w:r>
      <w:r w:rsidR="004707B0">
        <w:rPr>
          <w:szCs w:val="28"/>
        </w:rPr>
        <w:t> </w:t>
      </w:r>
      <w:r w:rsidR="00203315">
        <w:rPr>
          <w:szCs w:val="28"/>
        </w:rPr>
        <w:t>грн.</w:t>
      </w:r>
    </w:p>
    <w:p w:rsidR="00333EDF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333EDF">
        <w:rPr>
          <w:szCs w:val="28"/>
        </w:rPr>
        <w:t>.</w:t>
      </w:r>
      <w:r w:rsidR="004707B0">
        <w:rPr>
          <w:szCs w:val="28"/>
        </w:rPr>
        <w:t>3</w:t>
      </w:r>
      <w:r w:rsidR="001059CA">
        <w:rPr>
          <w:szCs w:val="28"/>
        </w:rPr>
        <w:t>. </w:t>
      </w:r>
      <w:r w:rsidR="00333EDF" w:rsidRPr="002B6262">
        <w:rPr>
          <w:szCs w:val="28"/>
        </w:rPr>
        <w:t xml:space="preserve">Департаменту соціальної політики збільшити </w:t>
      </w:r>
      <w:r w:rsidR="00333EDF">
        <w:rPr>
          <w:szCs w:val="28"/>
        </w:rPr>
        <w:t xml:space="preserve">поточні </w:t>
      </w:r>
      <w:r w:rsidR="00333EDF" w:rsidRPr="002B6262">
        <w:rPr>
          <w:szCs w:val="28"/>
        </w:rPr>
        <w:t>видатки на виконання заходів Програми соціального захисту населення Луцької міської територіальної громади на 2016-2022 роки</w:t>
      </w:r>
      <w:r w:rsidR="007D4F6F">
        <w:rPr>
          <w:szCs w:val="28"/>
        </w:rPr>
        <w:t xml:space="preserve"> в сумі 1 000 </w:t>
      </w:r>
      <w:r w:rsidR="00333EDF" w:rsidRPr="002B6262">
        <w:rPr>
          <w:szCs w:val="28"/>
        </w:rPr>
        <w:t>000 грн.</w:t>
      </w:r>
    </w:p>
    <w:p w:rsidR="004707B0" w:rsidRPr="004707B0" w:rsidRDefault="00491128" w:rsidP="004707B0">
      <w:pPr>
        <w:ind w:firstLine="567"/>
        <w:jc w:val="both"/>
        <w:rPr>
          <w:bCs w:val="0"/>
          <w:szCs w:val="28"/>
          <w:lang w:eastAsia="uk-UA"/>
        </w:rPr>
      </w:pPr>
      <w:r>
        <w:rPr>
          <w:szCs w:val="28"/>
        </w:rPr>
        <w:t>4</w:t>
      </w:r>
      <w:r w:rsidR="001059CA">
        <w:rPr>
          <w:szCs w:val="28"/>
        </w:rPr>
        <w:t>.4. </w:t>
      </w:r>
      <w:r w:rsidR="004707B0" w:rsidRPr="004707B0">
        <w:rPr>
          <w:szCs w:val="28"/>
        </w:rPr>
        <w:t>Управлінню соціальних служб для сім’ї, дітей та молоді здійснити перерозподіл видатків для реалізації Програми</w:t>
      </w:r>
      <w:r w:rsidR="004707B0" w:rsidRPr="004707B0">
        <w:rPr>
          <w:bCs w:val="0"/>
          <w:szCs w:val="28"/>
          <w:lang w:eastAsia="uk-UA"/>
        </w:rPr>
        <w:t xml:space="preserve"> надання інтегрованих соціальних послуг для сімей, дітей та молоді Луцької міської територіальної громади на 2021-2025 роки:</w:t>
      </w:r>
    </w:p>
    <w:p w:rsidR="004707B0" w:rsidRPr="004707B0" w:rsidRDefault="004707B0" w:rsidP="004707B0">
      <w:pPr>
        <w:ind w:firstLine="567"/>
        <w:jc w:val="both"/>
        <w:rPr>
          <w:szCs w:val="28"/>
        </w:rPr>
      </w:pPr>
      <w:r w:rsidRPr="004707B0">
        <w:rPr>
          <w:szCs w:val="28"/>
        </w:rPr>
        <w:t>зменшити видатки на програми і заходи центру соціальних служб для сім'ї, дітей та молоді в сумі 300 000 грн;</w:t>
      </w:r>
    </w:p>
    <w:p w:rsidR="004707B0" w:rsidRPr="004707B0" w:rsidRDefault="004707B0" w:rsidP="001059CA">
      <w:pPr>
        <w:tabs>
          <w:tab w:val="left" w:pos="567"/>
          <w:tab w:val="left" w:pos="851"/>
        </w:tabs>
        <w:ind w:firstLine="567"/>
        <w:jc w:val="both"/>
        <w:rPr>
          <w:szCs w:val="28"/>
        </w:rPr>
      </w:pPr>
      <w:r w:rsidRPr="004707B0">
        <w:rPr>
          <w:szCs w:val="28"/>
        </w:rPr>
        <w:t xml:space="preserve">збільшити поточні видатки, пов’язані з наданням підтримки внутрішньо переміщеним та/або евакуйованим особам </w:t>
      </w:r>
      <w:r w:rsidR="00A00171">
        <w:rPr>
          <w:szCs w:val="28"/>
        </w:rPr>
        <w:t>у</w:t>
      </w:r>
      <w:r w:rsidRPr="004707B0">
        <w:rPr>
          <w:szCs w:val="28"/>
        </w:rPr>
        <w:t xml:space="preserve"> зв’язку з введенням воєнного стану в Україні в сумі 300 000 грн.</w:t>
      </w:r>
    </w:p>
    <w:p w:rsidR="00491128" w:rsidRDefault="00491128" w:rsidP="00491128">
      <w:pPr>
        <w:tabs>
          <w:tab w:val="left" w:pos="567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5. Департаменту фінансів, бюджету та аудиту збільшити поточні видатки на надання субвенції з місцевого бюджету державному бюджету на реалізацію Програми заходів територіальної оборони Луцької міської територіальної громади на 2022-2024 роки з метою пересування особового складу та майна для виконання бойових завдань, командування військової частини А7062 на оплату ремонтних послуг автомобільної техніки Луцького батальйону терит</w:t>
      </w:r>
      <w:r w:rsidR="00690809">
        <w:rPr>
          <w:szCs w:val="28"/>
        </w:rPr>
        <w:t>оріальної оборони ЗСУ в сумі 31 </w:t>
      </w:r>
      <w:r>
        <w:rPr>
          <w:szCs w:val="28"/>
        </w:rPr>
        <w:t>800 грн.</w:t>
      </w:r>
    </w:p>
    <w:p w:rsidR="008B7B8B" w:rsidRPr="00491128" w:rsidRDefault="00491128" w:rsidP="00491128">
      <w:pPr>
        <w:tabs>
          <w:tab w:val="left" w:pos="567"/>
        </w:tabs>
        <w:ind w:firstLine="567"/>
        <w:jc w:val="both"/>
        <w:rPr>
          <w:szCs w:val="28"/>
        </w:rPr>
      </w:pPr>
      <w:r>
        <w:t>4</w:t>
      </w:r>
      <w:r w:rsidRPr="00491128">
        <w:t>.</w:t>
      </w:r>
      <w:r>
        <w:t>6</w:t>
      </w:r>
      <w:r w:rsidRPr="00491128">
        <w:t>.</w:t>
      </w:r>
      <w:r>
        <w:t> </w:t>
      </w:r>
      <w:r w:rsidRPr="00491128">
        <w:t xml:space="preserve">Виконавчому комітету </w:t>
      </w:r>
      <w:r w:rsidR="00690809">
        <w:t xml:space="preserve">міської ради </w:t>
      </w:r>
      <w:bookmarkStart w:id="0" w:name="_GoBack"/>
      <w:bookmarkEnd w:id="0"/>
      <w:r w:rsidRPr="00491128">
        <w:t>з</w:t>
      </w:r>
      <w:r w:rsidRPr="00491128">
        <w:rPr>
          <w:szCs w:val="28"/>
        </w:rPr>
        <w:t>меншити видатки на реалізацію заходів Програми розвитку туризму Луцької міської територіальної громади на 2021-2022 роки в сумі 31 800 грн</w:t>
      </w:r>
      <w:r>
        <w:rPr>
          <w:szCs w:val="28"/>
        </w:rPr>
        <w:t>.</w:t>
      </w:r>
    </w:p>
    <w:p w:rsidR="00491128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</w:p>
    <w:p w:rsidR="00491128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</w:p>
    <w:p w:rsidR="00491128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</w:p>
    <w:p w:rsidR="0008304A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8304A" w:rsidRPr="00911ACC">
        <w:rPr>
          <w:szCs w:val="28"/>
        </w:rPr>
        <w:t>. Департаменту фінансів</w:t>
      </w:r>
      <w:r w:rsidR="0008304A">
        <w:rPr>
          <w:szCs w:val="28"/>
        </w:rPr>
        <w:t xml:space="preserve">, </w:t>
      </w:r>
      <w:r w:rsidR="0008304A" w:rsidRPr="00911ACC">
        <w:rPr>
          <w:szCs w:val="28"/>
        </w:rPr>
        <w:t xml:space="preserve">бюджету </w:t>
      </w:r>
      <w:r w:rsidR="0008304A">
        <w:rPr>
          <w:szCs w:val="28"/>
        </w:rPr>
        <w:t xml:space="preserve">та аудиту </w:t>
      </w:r>
      <w:r w:rsidR="0008304A" w:rsidRPr="00911ACC">
        <w:rPr>
          <w:szCs w:val="28"/>
        </w:rPr>
        <w:t xml:space="preserve">внести </w:t>
      </w:r>
      <w:r w:rsidR="0008304A">
        <w:rPr>
          <w:szCs w:val="28"/>
        </w:rPr>
        <w:t xml:space="preserve">відповідні зміни до розпису </w:t>
      </w:r>
      <w:r w:rsidR="0008304A" w:rsidRPr="00911ACC">
        <w:rPr>
          <w:szCs w:val="28"/>
        </w:rPr>
        <w:t>бюджету Луцької міської територіальної громади.</w:t>
      </w:r>
    </w:p>
    <w:p w:rsidR="008B7B8B" w:rsidRDefault="008B7B8B" w:rsidP="001059CA">
      <w:pPr>
        <w:tabs>
          <w:tab w:val="left" w:pos="567"/>
        </w:tabs>
        <w:ind w:firstLine="567"/>
        <w:jc w:val="both"/>
        <w:rPr>
          <w:szCs w:val="28"/>
        </w:rPr>
      </w:pPr>
    </w:p>
    <w:p w:rsidR="0008304A" w:rsidRPr="00911ACC" w:rsidRDefault="00491128" w:rsidP="001059CA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08304A">
        <w:rPr>
          <w:szCs w:val="28"/>
        </w:rPr>
        <w:t>.</w:t>
      </w:r>
      <w:r w:rsidR="0008304A" w:rsidRPr="00911ACC">
        <w:rPr>
          <w:szCs w:val="28"/>
        </w:rPr>
        <w:t> </w:t>
      </w:r>
      <w:r w:rsidR="0008304A">
        <w:t xml:space="preserve">Контроль за виконанням рішення покласти на заступника міського голови Ірину </w:t>
      </w:r>
      <w:proofErr w:type="spellStart"/>
      <w:r w:rsidR="0008304A">
        <w:t>Чебелюк</w:t>
      </w:r>
      <w:proofErr w:type="spellEnd"/>
      <w:r w:rsidR="0008304A" w:rsidRPr="00911ACC">
        <w:rPr>
          <w:szCs w:val="28"/>
        </w:rPr>
        <w:t>.</w:t>
      </w:r>
    </w:p>
    <w:p w:rsidR="0008304A" w:rsidRDefault="0008304A" w:rsidP="0008304A">
      <w:pPr>
        <w:jc w:val="both"/>
        <w:rPr>
          <w:szCs w:val="28"/>
        </w:rPr>
      </w:pPr>
    </w:p>
    <w:p w:rsidR="003A2374" w:rsidRDefault="003A2374" w:rsidP="003A2374">
      <w:pPr>
        <w:ind w:firstLine="567"/>
        <w:jc w:val="both"/>
        <w:rPr>
          <w:szCs w:val="28"/>
        </w:rPr>
      </w:pPr>
    </w:p>
    <w:p w:rsidR="003A2374" w:rsidRPr="003A2374" w:rsidRDefault="003A2374" w:rsidP="003A2374">
      <w:pPr>
        <w:ind w:firstLine="567"/>
        <w:jc w:val="both"/>
        <w:rPr>
          <w:szCs w:val="28"/>
        </w:rPr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01C82" w:rsidRDefault="00401C82">
      <w:pPr>
        <w:jc w:val="both"/>
        <w:rPr>
          <w:szCs w:val="28"/>
        </w:rPr>
      </w:pPr>
    </w:p>
    <w:p w:rsidR="00826B40" w:rsidRDefault="00826B40">
      <w:pPr>
        <w:jc w:val="both"/>
        <w:rPr>
          <w:szCs w:val="28"/>
        </w:rPr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401C82" w:rsidRDefault="00401C82">
      <w:pPr>
        <w:jc w:val="both"/>
        <w:rPr>
          <w:szCs w:val="28"/>
        </w:rPr>
      </w:pPr>
    </w:p>
    <w:p w:rsidR="00826B40" w:rsidRDefault="00826B40">
      <w:pPr>
        <w:jc w:val="both"/>
        <w:rPr>
          <w:szCs w:val="28"/>
        </w:rPr>
      </w:pPr>
    </w:p>
    <w:p w:rsidR="00401C82" w:rsidRDefault="001E6E14">
      <w:pPr>
        <w:jc w:val="both"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 614</w:t>
      </w:r>
    </w:p>
    <w:sectPr w:rsidR="00401C82" w:rsidSect="00CD06CF">
      <w:headerReference w:type="default" r:id="rId11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16" w:rsidRDefault="007E7A16">
      <w:r>
        <w:separator/>
      </w:r>
    </w:p>
  </w:endnote>
  <w:endnote w:type="continuationSeparator" w:id="0">
    <w:p w:rsidR="007E7A16" w:rsidRDefault="007E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16" w:rsidRDefault="007E7A16">
      <w:r>
        <w:separator/>
      </w:r>
    </w:p>
  </w:footnote>
  <w:footnote w:type="continuationSeparator" w:id="0">
    <w:p w:rsidR="007E7A16" w:rsidRDefault="007E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15" w:rsidRDefault="007E7A16" w:rsidP="001059CA">
    <w:pPr>
      <w:pStyle w:val="af2"/>
      <w:tabs>
        <w:tab w:val="clear" w:pos="9355"/>
      </w:tabs>
    </w:pPr>
    <w:r>
      <w:rPr>
        <w:noProof/>
        <w:lang w:eastAsia="uk-UA"/>
      </w:rPr>
      <w:pict>
        <v:rect id="Зображення1" o:spid="_x0000_s2049" style="position:absolute;margin-left:0;margin-top:.05pt;width:7.2pt;height:16.2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" o:allowincell="f" filled="f" stroked="f" strokeweight="0">
          <v:textbox inset="0,0,0,0">
            <w:txbxContent>
              <w:p w:rsidR="00D40215" w:rsidRDefault="001815AF">
                <w:pPr>
                  <w:pStyle w:val="af2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D40215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690809">
                  <w:rPr>
                    <w:rStyle w:val="a3"/>
                    <w:noProof/>
                    <w:color w:val="000000"/>
                  </w:rPr>
                  <w:t>3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 w:rsidR="001059CA">
      <w:tab/>
    </w:r>
  </w:p>
  <w:p w:rsidR="001059CA" w:rsidRDefault="001059CA" w:rsidP="001059CA">
    <w:pPr>
      <w:pStyle w:val="af2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FEC"/>
    <w:multiLevelType w:val="multilevel"/>
    <w:tmpl w:val="DADCB8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82"/>
    <w:rsid w:val="000332CE"/>
    <w:rsid w:val="000337F3"/>
    <w:rsid w:val="0008304A"/>
    <w:rsid w:val="000F5FF5"/>
    <w:rsid w:val="001059CA"/>
    <w:rsid w:val="00141719"/>
    <w:rsid w:val="001815AF"/>
    <w:rsid w:val="001B2CF7"/>
    <w:rsid w:val="001E6E14"/>
    <w:rsid w:val="00203315"/>
    <w:rsid w:val="00333EDF"/>
    <w:rsid w:val="00386C70"/>
    <w:rsid w:val="003A2374"/>
    <w:rsid w:val="003B107B"/>
    <w:rsid w:val="00401C82"/>
    <w:rsid w:val="00431F6B"/>
    <w:rsid w:val="0044733F"/>
    <w:rsid w:val="004707B0"/>
    <w:rsid w:val="004864DA"/>
    <w:rsid w:val="0049046F"/>
    <w:rsid w:val="00491128"/>
    <w:rsid w:val="004B329E"/>
    <w:rsid w:val="004D3C37"/>
    <w:rsid w:val="004F5BF8"/>
    <w:rsid w:val="00501F43"/>
    <w:rsid w:val="00502695"/>
    <w:rsid w:val="00566290"/>
    <w:rsid w:val="005C26B5"/>
    <w:rsid w:val="006048F2"/>
    <w:rsid w:val="00645896"/>
    <w:rsid w:val="00653D55"/>
    <w:rsid w:val="00690809"/>
    <w:rsid w:val="00794AE5"/>
    <w:rsid w:val="007B54CF"/>
    <w:rsid w:val="007D4F6F"/>
    <w:rsid w:val="007E7A16"/>
    <w:rsid w:val="00826B40"/>
    <w:rsid w:val="00831BAE"/>
    <w:rsid w:val="00832B3A"/>
    <w:rsid w:val="00837DF1"/>
    <w:rsid w:val="00855D11"/>
    <w:rsid w:val="008B7B8B"/>
    <w:rsid w:val="00937DE8"/>
    <w:rsid w:val="00955CE8"/>
    <w:rsid w:val="009C4807"/>
    <w:rsid w:val="00A00171"/>
    <w:rsid w:val="00A17B54"/>
    <w:rsid w:val="00A51B0D"/>
    <w:rsid w:val="00A95CB7"/>
    <w:rsid w:val="00AB2EBC"/>
    <w:rsid w:val="00B10E6E"/>
    <w:rsid w:val="00C7591C"/>
    <w:rsid w:val="00CA14BF"/>
    <w:rsid w:val="00CD06CF"/>
    <w:rsid w:val="00D40215"/>
    <w:rsid w:val="00D417BC"/>
    <w:rsid w:val="00E06D4F"/>
    <w:rsid w:val="00E140F5"/>
    <w:rsid w:val="00E62ECA"/>
    <w:rsid w:val="00EA2B44"/>
    <w:rsid w:val="00F36C5E"/>
    <w:rsid w:val="00F74BE1"/>
    <w:rsid w:val="00F855C9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11">
    <w:name w:val="Основной шрифт абзаца1"/>
    <w:uiPriority w:val="99"/>
    <w:qFormat/>
    <w:rsid w:val="00C522E5"/>
  </w:style>
  <w:style w:type="character" w:styleId="a3">
    <w:name w:val="page number"/>
    <w:basedOn w:val="11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11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2">
    <w:name w:val="Нижний колонтитул Знак1"/>
    <w:basedOn w:val="a0"/>
    <w:link w:val="aa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c">
    <w:name w:val="Заголовок"/>
    <w:basedOn w:val="a"/>
    <w:next w:val="ad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rsid w:val="00C522E5"/>
    <w:pPr>
      <w:spacing w:after="120"/>
    </w:pPr>
  </w:style>
  <w:style w:type="paragraph" w:styleId="ae">
    <w:name w:val="List"/>
    <w:basedOn w:val="ad"/>
    <w:uiPriority w:val="99"/>
    <w:rsid w:val="00C522E5"/>
    <w:rPr>
      <w:rFonts w:cs="Arial"/>
    </w:rPr>
  </w:style>
  <w:style w:type="paragraph" w:styleId="af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Покажчик"/>
    <w:basedOn w:val="a"/>
    <w:uiPriority w:val="99"/>
    <w:qFormat/>
    <w:rsid w:val="00C522E5"/>
    <w:pPr>
      <w:suppressLineNumbers/>
    </w:pPr>
  </w:style>
  <w:style w:type="paragraph" w:customStyle="1" w:styleId="af1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rsid w:val="00C522E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4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3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5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7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styleId="aa">
    <w:name w:val="footer"/>
    <w:basedOn w:val="a"/>
    <w:link w:val="12"/>
    <w:uiPriority w:val="99"/>
    <w:rsid w:val="00C522E5"/>
    <w:pPr>
      <w:tabs>
        <w:tab w:val="center" w:pos="4819"/>
        <w:tab w:val="right" w:pos="9639"/>
      </w:tabs>
    </w:pPr>
  </w:style>
  <w:style w:type="paragraph" w:customStyle="1" w:styleId="af8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b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d">
    <w:name w:val="Вміст рамки"/>
    <w:basedOn w:val="a"/>
    <w:uiPriority w:val="99"/>
    <w:qFormat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2C8A-5428-48EE-8DB5-B8CA585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іщук Оксана Анатоліївна</cp:lastModifiedBy>
  <cp:revision>74</cp:revision>
  <cp:lastPrinted>2022-02-28T13:03:00Z</cp:lastPrinted>
  <dcterms:created xsi:type="dcterms:W3CDTF">2022-04-04T07:13:00Z</dcterms:created>
  <dcterms:modified xsi:type="dcterms:W3CDTF">2022-05-18T11:51:00Z</dcterms:modified>
  <dc:language>uk-UA</dc:language>
</cp:coreProperties>
</file>